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577" w:rsidRDefault="00455634" w:rsidP="00BE6646">
      <w:pPr>
        <w:spacing w:line="240" w:lineRule="auto"/>
        <w:rPr>
          <w:sz w:val="20"/>
          <w:szCs w:val="20"/>
        </w:rPr>
      </w:pPr>
      <w:bookmarkStart w:id="0" w:name="_GoBack"/>
      <w:bookmarkEnd w:id="0"/>
      <w:r w:rsidRPr="00455634">
        <w:rPr>
          <w:sz w:val="20"/>
          <w:szCs w:val="20"/>
        </w:rPr>
        <w:t xml:space="preserve">Załącznik nr </w:t>
      </w:r>
      <w:r w:rsidR="0099313D">
        <w:rPr>
          <w:sz w:val="20"/>
          <w:szCs w:val="20"/>
        </w:rPr>
        <w:t>4</w:t>
      </w:r>
      <w:r w:rsidR="00820577">
        <w:rPr>
          <w:sz w:val="20"/>
          <w:szCs w:val="20"/>
        </w:rPr>
        <w:t xml:space="preserve"> do umowy  nr …</w:t>
      </w:r>
      <w:r w:rsidR="0099313D">
        <w:rPr>
          <w:sz w:val="20"/>
          <w:szCs w:val="20"/>
        </w:rPr>
        <w:t>………………….</w:t>
      </w:r>
      <w:r w:rsidR="00820577">
        <w:rPr>
          <w:sz w:val="20"/>
          <w:szCs w:val="20"/>
        </w:rPr>
        <w:t xml:space="preserve">. </w:t>
      </w:r>
      <w:r w:rsidR="00DA6804">
        <w:rPr>
          <w:sz w:val="20"/>
          <w:szCs w:val="20"/>
        </w:rPr>
        <w:t>z</w:t>
      </w:r>
      <w:r w:rsidR="00820577">
        <w:rPr>
          <w:sz w:val="20"/>
          <w:szCs w:val="20"/>
        </w:rPr>
        <w:t xml:space="preserve"> dnia …</w:t>
      </w:r>
      <w:r w:rsidR="0099313D">
        <w:rPr>
          <w:sz w:val="20"/>
          <w:szCs w:val="20"/>
        </w:rPr>
        <w:t>……………………</w:t>
      </w:r>
      <w:r w:rsidR="00820577">
        <w:rPr>
          <w:sz w:val="20"/>
          <w:szCs w:val="20"/>
        </w:rPr>
        <w:t>…</w:t>
      </w:r>
    </w:p>
    <w:p w:rsidR="00CD48B6" w:rsidRPr="00455634" w:rsidRDefault="00820577" w:rsidP="00BE6646">
      <w:pPr>
        <w:spacing w:line="240" w:lineRule="auto"/>
        <w:rPr>
          <w:sz w:val="20"/>
          <w:szCs w:val="20"/>
        </w:rPr>
      </w:pPr>
      <w:r w:rsidRPr="00455634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H</w:t>
      </w:r>
      <w:r w:rsidR="00F4401A">
        <w:rPr>
          <w:b/>
          <w:sz w:val="20"/>
          <w:szCs w:val="20"/>
        </w:rPr>
        <w:t>armonogram działań informacyjnych, szkoleniowych</w:t>
      </w:r>
      <w:r w:rsidR="00CA3D26">
        <w:rPr>
          <w:b/>
          <w:sz w:val="20"/>
          <w:szCs w:val="20"/>
        </w:rPr>
        <w:t xml:space="preserve"> i </w:t>
      </w:r>
      <w:r w:rsidR="00C85DAF" w:rsidRPr="00455634">
        <w:rPr>
          <w:b/>
          <w:sz w:val="20"/>
          <w:szCs w:val="20"/>
        </w:rPr>
        <w:t>promocyjn</w:t>
      </w:r>
      <w:r w:rsidR="00F4401A">
        <w:rPr>
          <w:b/>
          <w:sz w:val="20"/>
          <w:szCs w:val="20"/>
        </w:rPr>
        <w:t>ych</w:t>
      </w:r>
      <w:r w:rsidR="00CA3D26">
        <w:rPr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553"/>
        <w:gridCol w:w="1138"/>
        <w:gridCol w:w="1355"/>
        <w:gridCol w:w="1278"/>
        <w:gridCol w:w="1302"/>
        <w:gridCol w:w="1409"/>
      </w:tblGrid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.p.</w:t>
            </w: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Nazwa operacji (szkolenia, kampanii promocyjnej, wystawy, etc.)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Forma realizacji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a liczba uczestników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rozpoczęcia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zakończenia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Miejsce realizacji operacji (powiat, gmina, miejscowość)</w:t>
            </w:r>
          </w:p>
        </w:tc>
      </w:tr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pStyle w:val="Akapitzlist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5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6</w:t>
            </w: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 xml:space="preserve">Etap I 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  <w:shd w:val="clear" w:color="auto" w:fill="FFFFFF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liczba planowanych szkoleń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D38D5" w:rsidRPr="003F2909" w:rsidRDefault="00E056CC" w:rsidP="00BE6646">
      <w:pPr>
        <w:spacing w:line="240" w:lineRule="auto"/>
        <w:ind w:left="357"/>
        <w:rPr>
          <w:sz w:val="20"/>
          <w:szCs w:val="20"/>
        </w:rPr>
      </w:pPr>
      <w:r w:rsidRPr="003F2909">
        <w:rPr>
          <w:sz w:val="20"/>
          <w:szCs w:val="20"/>
        </w:rPr>
        <w:t>.</w:t>
      </w:r>
    </w:p>
    <w:p w:rsidR="004D38D5" w:rsidRDefault="004D38D5" w:rsidP="003F2909"/>
    <w:sectPr w:rsidR="004D38D5" w:rsidSect="00B9625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06D" w:rsidRDefault="004E206D" w:rsidP="00E056CC">
      <w:pPr>
        <w:spacing w:after="0" w:line="240" w:lineRule="auto"/>
      </w:pPr>
      <w:r>
        <w:separator/>
      </w:r>
    </w:p>
  </w:endnote>
  <w:endnote w:type="continuationSeparator" w:id="0">
    <w:p w:rsidR="004E206D" w:rsidRDefault="004E206D" w:rsidP="00E0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CC" w:rsidRDefault="00111B2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37C9">
      <w:rPr>
        <w:noProof/>
      </w:rPr>
      <w:t>1</w:t>
    </w:r>
    <w:r>
      <w:fldChar w:fldCharType="end"/>
    </w:r>
  </w:p>
  <w:p w:rsidR="00E056CC" w:rsidRDefault="00E056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06D" w:rsidRDefault="004E206D" w:rsidP="00E056CC">
      <w:pPr>
        <w:spacing w:after="0" w:line="240" w:lineRule="auto"/>
      </w:pPr>
      <w:r>
        <w:separator/>
      </w:r>
    </w:p>
  </w:footnote>
  <w:footnote w:type="continuationSeparator" w:id="0">
    <w:p w:rsidR="004E206D" w:rsidRDefault="004E206D" w:rsidP="00E05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0B75"/>
    <w:multiLevelType w:val="hybridMultilevel"/>
    <w:tmpl w:val="5E8A6FC4"/>
    <w:lvl w:ilvl="0" w:tplc="F7AE56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154C6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605ADD"/>
    <w:multiLevelType w:val="hybridMultilevel"/>
    <w:tmpl w:val="B90A2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E10EF8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CC2"/>
    <w:rsid w:val="00032627"/>
    <w:rsid w:val="000822DA"/>
    <w:rsid w:val="00104754"/>
    <w:rsid w:val="00111B2F"/>
    <w:rsid w:val="001B11F3"/>
    <w:rsid w:val="001C0076"/>
    <w:rsid w:val="001D1FAB"/>
    <w:rsid w:val="002079B6"/>
    <w:rsid w:val="00210E0D"/>
    <w:rsid w:val="0029078C"/>
    <w:rsid w:val="00354564"/>
    <w:rsid w:val="003F2909"/>
    <w:rsid w:val="004129D6"/>
    <w:rsid w:val="00417054"/>
    <w:rsid w:val="00455634"/>
    <w:rsid w:val="004759CD"/>
    <w:rsid w:val="004D38D5"/>
    <w:rsid w:val="004D6591"/>
    <w:rsid w:val="004E206D"/>
    <w:rsid w:val="00512499"/>
    <w:rsid w:val="00523740"/>
    <w:rsid w:val="00534998"/>
    <w:rsid w:val="00557637"/>
    <w:rsid w:val="00572BFB"/>
    <w:rsid w:val="005B03D1"/>
    <w:rsid w:val="005B4CC2"/>
    <w:rsid w:val="005C0AE5"/>
    <w:rsid w:val="005C33E1"/>
    <w:rsid w:val="00654EC5"/>
    <w:rsid w:val="006B6A83"/>
    <w:rsid w:val="0071001A"/>
    <w:rsid w:val="0074594E"/>
    <w:rsid w:val="0076571A"/>
    <w:rsid w:val="007D2066"/>
    <w:rsid w:val="007F673A"/>
    <w:rsid w:val="00820577"/>
    <w:rsid w:val="008259EA"/>
    <w:rsid w:val="00886D45"/>
    <w:rsid w:val="00893B42"/>
    <w:rsid w:val="0099313D"/>
    <w:rsid w:val="00A40E51"/>
    <w:rsid w:val="00A91A39"/>
    <w:rsid w:val="00AA4B8A"/>
    <w:rsid w:val="00AD3E23"/>
    <w:rsid w:val="00B9130E"/>
    <w:rsid w:val="00B9625F"/>
    <w:rsid w:val="00BA08CF"/>
    <w:rsid w:val="00BD2013"/>
    <w:rsid w:val="00BE6646"/>
    <w:rsid w:val="00BF47BD"/>
    <w:rsid w:val="00C6359D"/>
    <w:rsid w:val="00C65269"/>
    <w:rsid w:val="00C85DAF"/>
    <w:rsid w:val="00CA3D26"/>
    <w:rsid w:val="00CD48B6"/>
    <w:rsid w:val="00CD77A0"/>
    <w:rsid w:val="00CE4425"/>
    <w:rsid w:val="00D14F5A"/>
    <w:rsid w:val="00D2237B"/>
    <w:rsid w:val="00D93A6D"/>
    <w:rsid w:val="00DA6804"/>
    <w:rsid w:val="00E056CC"/>
    <w:rsid w:val="00E337C9"/>
    <w:rsid w:val="00EF2722"/>
    <w:rsid w:val="00F15E44"/>
    <w:rsid w:val="00F4401A"/>
    <w:rsid w:val="00F73CF1"/>
    <w:rsid w:val="00FB57C8"/>
    <w:rsid w:val="00FD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8B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4CC2"/>
    <w:pPr>
      <w:ind w:left="720"/>
      <w:contextualSpacing/>
    </w:pPr>
  </w:style>
  <w:style w:type="paragraph" w:customStyle="1" w:styleId="Default">
    <w:name w:val="Default"/>
    <w:rsid w:val="004D38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6CC"/>
  </w:style>
  <w:style w:type="paragraph" w:styleId="Stopka">
    <w:name w:val="footer"/>
    <w:basedOn w:val="Normalny"/>
    <w:link w:val="StopkaZnak"/>
    <w:uiPriority w:val="99"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CC"/>
  </w:style>
  <w:style w:type="paragraph" w:styleId="Tekstdymka">
    <w:name w:val="Balloon Text"/>
    <w:basedOn w:val="Normalny"/>
    <w:link w:val="TekstdymkaZnak"/>
    <w:uiPriority w:val="99"/>
    <w:semiHidden/>
    <w:unhideWhenUsed/>
    <w:rsid w:val="0082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057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20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5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2057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5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057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8B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4CC2"/>
    <w:pPr>
      <w:ind w:left="720"/>
      <w:contextualSpacing/>
    </w:pPr>
  </w:style>
  <w:style w:type="paragraph" w:customStyle="1" w:styleId="Default">
    <w:name w:val="Default"/>
    <w:rsid w:val="004D38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6CC"/>
  </w:style>
  <w:style w:type="paragraph" w:styleId="Stopka">
    <w:name w:val="footer"/>
    <w:basedOn w:val="Normalny"/>
    <w:link w:val="StopkaZnak"/>
    <w:uiPriority w:val="99"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CC"/>
  </w:style>
  <w:style w:type="paragraph" w:styleId="Tekstdymka">
    <w:name w:val="Balloon Text"/>
    <w:basedOn w:val="Normalny"/>
    <w:link w:val="TekstdymkaZnak"/>
    <w:uiPriority w:val="99"/>
    <w:semiHidden/>
    <w:unhideWhenUsed/>
    <w:rsid w:val="0082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057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20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5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2057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5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0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126C-E0D4-4848-AB4C-28549DEC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Kamila Lisowska</cp:lastModifiedBy>
  <cp:revision>2</cp:revision>
  <cp:lastPrinted>2011-01-05T11:20:00Z</cp:lastPrinted>
  <dcterms:created xsi:type="dcterms:W3CDTF">2017-07-07T06:02:00Z</dcterms:created>
  <dcterms:modified xsi:type="dcterms:W3CDTF">2017-07-07T06:02:00Z</dcterms:modified>
</cp:coreProperties>
</file>